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2  创作编  1919-1924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2  创作编  1919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47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2  创作编  1919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